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93" w:rsidRPr="00A04793" w:rsidRDefault="00A04793" w:rsidP="00A85ED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A04793">
        <w:rPr>
          <w:rFonts w:ascii="Times New Roman" w:hAnsi="Times New Roman"/>
          <w:b/>
          <w:color w:val="000000" w:themeColor="text1"/>
          <w:sz w:val="32"/>
          <w:szCs w:val="24"/>
        </w:rPr>
        <w:t xml:space="preserve">P O R T A R I A Nº </w:t>
      </w:r>
      <w:r w:rsidR="005F715C">
        <w:rPr>
          <w:rFonts w:ascii="Times New Roman" w:hAnsi="Times New Roman"/>
          <w:b/>
          <w:color w:val="000000" w:themeColor="text1"/>
          <w:sz w:val="32"/>
          <w:szCs w:val="24"/>
        </w:rPr>
        <w:t>5</w:t>
      </w:r>
      <w:r w:rsidR="00A808BB">
        <w:rPr>
          <w:rFonts w:ascii="Times New Roman" w:hAnsi="Times New Roman"/>
          <w:b/>
          <w:color w:val="000000" w:themeColor="text1"/>
          <w:sz w:val="32"/>
          <w:szCs w:val="24"/>
        </w:rPr>
        <w:t>1</w:t>
      </w:r>
      <w:r w:rsidRPr="00A04793">
        <w:rPr>
          <w:rFonts w:ascii="Times New Roman" w:hAnsi="Times New Roman"/>
          <w:b/>
          <w:color w:val="000000" w:themeColor="text1"/>
          <w:sz w:val="32"/>
          <w:szCs w:val="24"/>
        </w:rPr>
        <w:t xml:space="preserve"> / 201</w:t>
      </w:r>
      <w:r w:rsidR="00DF182B">
        <w:rPr>
          <w:rFonts w:ascii="Times New Roman" w:hAnsi="Times New Roman"/>
          <w:b/>
          <w:color w:val="000000" w:themeColor="text1"/>
          <w:sz w:val="32"/>
          <w:szCs w:val="24"/>
        </w:rPr>
        <w:t>5</w:t>
      </w:r>
      <w:r w:rsidR="0075036D">
        <w:rPr>
          <w:rFonts w:ascii="Times New Roman" w:hAnsi="Times New Roman"/>
          <w:b/>
          <w:color w:val="000000" w:themeColor="text1"/>
          <w:sz w:val="32"/>
          <w:szCs w:val="24"/>
        </w:rPr>
        <w:t xml:space="preserve"> – ROBEN/IEADP</w:t>
      </w:r>
      <w:r w:rsidR="0050622A">
        <w:rPr>
          <w:rFonts w:ascii="Times New Roman" w:hAnsi="Times New Roman"/>
          <w:b/>
          <w:color w:val="000000" w:themeColor="text1"/>
          <w:sz w:val="32"/>
          <w:szCs w:val="24"/>
        </w:rPr>
        <w:t xml:space="preserve"> - </w:t>
      </w:r>
      <w:sdt>
        <w:sdtPr>
          <w:rPr>
            <w:rFonts w:ascii="Times New Roman" w:hAnsi="Times New Roman"/>
            <w:b/>
            <w:sz w:val="32"/>
            <w:szCs w:val="24"/>
          </w:rPr>
          <w:id w:val="415602225"/>
          <w:placeholder>
            <w:docPart w:val="DE9A2CCAF04E42B0B0C8AE51C4FC816A"/>
          </w:placeholder>
          <w:date w:fullDate="2015-04-0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5F715C">
            <w:rPr>
              <w:rFonts w:ascii="Times New Roman" w:hAnsi="Times New Roman"/>
              <w:b/>
              <w:sz w:val="32"/>
              <w:szCs w:val="24"/>
            </w:rPr>
            <w:t>01/04/2015</w:t>
          </w:r>
        </w:sdtContent>
      </w:sdt>
    </w:p>
    <w:p w:rsidR="00A85ED1" w:rsidRPr="00A85ED1" w:rsidRDefault="00A85ED1" w:rsidP="00A85ED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Pr="0062129C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A3B44">
        <w:rPr>
          <w:rFonts w:ascii="Times New Roman" w:hAnsi="Times New Roman"/>
          <w:b/>
          <w:color w:val="000000" w:themeColor="text1"/>
          <w:sz w:val="24"/>
          <w:szCs w:val="24"/>
        </w:rPr>
        <w:t>Pastor</w:t>
      </w:r>
      <w:r w:rsidR="005F71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nf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re</w:t>
      </w:r>
      <w:r w:rsidR="00233BF9" w:rsidRPr="0062129C">
        <w:rPr>
          <w:rFonts w:ascii="Times New Roman" w:hAnsi="Times New Roman"/>
          <w:color w:val="000000" w:themeColor="text1"/>
          <w:sz w:val="24"/>
          <w:szCs w:val="24"/>
        </w:rPr>
        <w:t>, em acordo com o Regimento Inte</w:t>
      </w:r>
      <w:r w:rsidR="00233BF9" w:rsidRPr="0062129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233BF9"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no desta congregação e o estatuto do Templo Central A PIONEIRA, </w:t>
      </w:r>
      <w:r w:rsidR="00233BF9" w:rsidRPr="0062129C">
        <w:rPr>
          <w:rFonts w:ascii="Times New Roman" w:eastAsia="Times New Roman" w:hAnsi="Times New Roman"/>
          <w:sz w:val="24"/>
          <w:szCs w:val="24"/>
          <w:lang w:eastAsia="pt-BR"/>
        </w:rPr>
        <w:t>e suas obrigações pertine</w:t>
      </w:r>
      <w:r w:rsidR="00233BF9" w:rsidRPr="0062129C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33BF9" w:rsidRPr="0062129C">
        <w:rPr>
          <w:rFonts w:ascii="Times New Roman" w:eastAsia="Times New Roman" w:hAnsi="Times New Roman"/>
          <w:sz w:val="24"/>
          <w:szCs w:val="24"/>
          <w:lang w:eastAsia="pt-BR"/>
        </w:rPr>
        <w:t>tes</w:t>
      </w:r>
      <w:r w:rsidR="000D5727" w:rsidRPr="0062129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</w:p>
    <w:p w:rsidR="00CF6753" w:rsidRPr="00A052D8" w:rsidRDefault="00CF6753" w:rsidP="00CE23E3">
      <w:pPr>
        <w:pStyle w:val="PargrafodaLista"/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signar o (a) 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>senh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a)</w:t>
      </w:r>
      <w:r w:rsidR="005F71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1BFC">
        <w:rPr>
          <w:rFonts w:ascii="Courier New" w:hAnsi="Courier New" w:cs="Courier New"/>
          <w:b/>
          <w:color w:val="000000" w:themeColor="text1"/>
          <w:sz w:val="28"/>
          <w:szCs w:val="28"/>
        </w:rPr>
        <w:fldChar w:fldCharType="begin"/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instrText xml:space="preserve"> MERGEFIELD Nome </w:instrText>
      </w:r>
      <w:r w:rsidR="000A1BFC">
        <w:rPr>
          <w:rFonts w:ascii="Courier New" w:hAnsi="Courier New" w:cs="Courier New"/>
          <w:b/>
          <w:color w:val="000000" w:themeColor="text1"/>
          <w:sz w:val="28"/>
          <w:szCs w:val="28"/>
        </w:rPr>
        <w:fldChar w:fldCharType="separate"/>
      </w:r>
      <w:r w:rsidR="00A808BB" w:rsidRPr="00A808BB">
        <w:rPr>
          <w:rFonts w:ascii="Courier New" w:eastAsia="Times New Roman" w:hAnsi="Courier New" w:cs="Courier New"/>
          <w:b/>
          <w:sz w:val="30"/>
          <w:szCs w:val="30"/>
          <w:lang w:eastAsia="pt-BR"/>
        </w:rPr>
        <w:t xml:space="preserve"> </w:t>
      </w:r>
      <w:r w:rsidR="00A808BB" w:rsidRPr="00BD48B6">
        <w:rPr>
          <w:rFonts w:ascii="Courier New" w:eastAsia="Times New Roman" w:hAnsi="Courier New" w:cs="Courier New"/>
          <w:b/>
          <w:sz w:val="30"/>
          <w:szCs w:val="30"/>
          <w:lang w:eastAsia="pt-BR"/>
        </w:rPr>
        <w:t>CLOVES DE SOUSA PRADO</w:t>
      </w:r>
      <w:r w:rsidR="005F715C" w:rsidRPr="005F715C">
        <w:rPr>
          <w:rFonts w:ascii="Courier New" w:hAnsi="Courier New" w:cs="Courier New"/>
          <w:b/>
          <w:noProof/>
          <w:color w:val="000000" w:themeColor="text1"/>
          <w:sz w:val="28"/>
          <w:szCs w:val="28"/>
        </w:rPr>
        <w:t xml:space="preserve"> </w:t>
      </w:r>
      <w:r w:rsidR="000A1BFC">
        <w:rPr>
          <w:rFonts w:ascii="Courier New" w:hAnsi="Courier New" w:cs="Courier New"/>
          <w:b/>
          <w:color w:val="000000" w:themeColor="text1"/>
          <w:sz w:val="28"/>
          <w:szCs w:val="28"/>
        </w:rPr>
        <w:fldChar w:fldCharType="end"/>
      </w:r>
      <w:r>
        <w:rPr>
          <w:rFonts w:ascii="Courier New" w:hAnsi="Courier New" w:cs="Courier New"/>
          <w:b/>
          <w:color w:val="000000" w:themeColor="text1"/>
          <w:sz w:val="28"/>
          <w:szCs w:val="24"/>
        </w:rPr>
        <w:t>,</w:t>
      </w:r>
      <w:r w:rsidRPr="00361FFA">
        <w:rPr>
          <w:rFonts w:ascii="Times New Roman" w:hAnsi="Times New Roman"/>
          <w:color w:val="000000" w:themeColor="text1"/>
          <w:sz w:val="24"/>
          <w:szCs w:val="24"/>
        </w:rPr>
        <w:t xml:space="preserve"> Matrícula </w:t>
      </w: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BEN</w:t>
      </w:r>
      <w:r w:rsidR="005F71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1BFC" w:rsidRPr="00CA2039">
        <w:rPr>
          <w:rFonts w:ascii="Courier New" w:hAnsi="Courier New" w:cs="Courier New"/>
          <w:b/>
          <w:color w:val="000000" w:themeColor="text1"/>
          <w:sz w:val="28"/>
          <w:szCs w:val="24"/>
        </w:rPr>
        <w:fldChar w:fldCharType="begin"/>
      </w:r>
      <w:r w:rsidRPr="00CA2039">
        <w:rPr>
          <w:rFonts w:ascii="Courier New" w:hAnsi="Courier New" w:cs="Courier New"/>
          <w:b/>
          <w:color w:val="000000" w:themeColor="text1"/>
          <w:sz w:val="28"/>
          <w:szCs w:val="24"/>
        </w:rPr>
        <w:instrText xml:space="preserve"> MERGEFIELD Matrícula </w:instrText>
      </w:r>
      <w:r w:rsidR="000A1BFC" w:rsidRPr="00CA2039">
        <w:rPr>
          <w:rFonts w:ascii="Courier New" w:hAnsi="Courier New" w:cs="Courier New"/>
          <w:b/>
          <w:color w:val="000000" w:themeColor="text1"/>
          <w:sz w:val="28"/>
          <w:szCs w:val="24"/>
        </w:rPr>
        <w:fldChar w:fldCharType="separate"/>
      </w:r>
      <w:r w:rsidR="00A808BB" w:rsidRPr="00A808BB">
        <w:rPr>
          <w:rFonts w:ascii="Courier New" w:hAnsi="Courier New" w:cs="Courier New"/>
          <w:b/>
          <w:noProof/>
          <w:color w:val="000000" w:themeColor="text1"/>
          <w:sz w:val="28"/>
          <w:szCs w:val="24"/>
        </w:rPr>
        <w:t>2015022101</w:t>
      </w:r>
      <w:r w:rsidR="000A1BFC" w:rsidRPr="00CA2039">
        <w:rPr>
          <w:rFonts w:ascii="Courier New" w:hAnsi="Courier New" w:cs="Courier New"/>
          <w:b/>
          <w:color w:val="000000" w:themeColor="text1"/>
          <w:sz w:val="28"/>
          <w:szCs w:val="24"/>
        </w:rPr>
        <w:fldChar w:fldCharType="end"/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F71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 xml:space="preserve">ocupante do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>ar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MBRO/OBREIRO, t</w:t>
      </w:r>
      <w:r w:rsidRPr="00732618">
        <w:rPr>
          <w:rFonts w:ascii="Times New Roman" w:hAnsi="Times New Roman"/>
          <w:color w:val="000000" w:themeColor="text1"/>
          <w:sz w:val="24"/>
          <w:szCs w:val="24"/>
        </w:rPr>
        <w:t>endo provado a sua vocação divina, conforme a palavra de Deus, e sendo chamado aominist</w:t>
      </w:r>
      <w:r w:rsidRPr="0073261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732618">
        <w:rPr>
          <w:rFonts w:ascii="Times New Roman" w:hAnsi="Times New Roman"/>
          <w:color w:val="000000" w:themeColor="text1"/>
          <w:sz w:val="24"/>
          <w:szCs w:val="24"/>
        </w:rPr>
        <w:t>rio do Evangelho de Cristo foi ordenado</w:t>
      </w:r>
      <w:r w:rsidR="005F71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618">
        <w:rPr>
          <w:rFonts w:ascii="Times New Roman" w:hAnsi="Times New Roman"/>
          <w:color w:val="000000" w:themeColor="text1"/>
          <w:sz w:val="24"/>
          <w:szCs w:val="24"/>
        </w:rPr>
        <w:t>(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unç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ão de </w:t>
      </w:r>
      <w:r w:rsidR="000A1BFC" w:rsidRPr="00EF5146">
        <w:rPr>
          <w:rFonts w:ascii="Courier New" w:hAnsi="Courier New" w:cs="Courier New"/>
          <w:b/>
          <w:sz w:val="24"/>
          <w:szCs w:val="24"/>
        </w:rPr>
        <w:fldChar w:fldCharType="begin"/>
      </w:r>
      <w:r w:rsidRPr="00EF5146">
        <w:rPr>
          <w:rFonts w:ascii="Courier New" w:hAnsi="Courier New" w:cs="Courier New"/>
          <w:b/>
          <w:sz w:val="24"/>
          <w:szCs w:val="24"/>
        </w:rPr>
        <w:instrText xml:space="preserve"> MERGEFIELD Cargo_Designado_em_2015 </w:instrText>
      </w:r>
      <w:r w:rsidR="000A1BFC" w:rsidRPr="00EF5146">
        <w:rPr>
          <w:rFonts w:ascii="Courier New" w:hAnsi="Courier New" w:cs="Courier New"/>
          <w:b/>
          <w:sz w:val="24"/>
          <w:szCs w:val="24"/>
        </w:rPr>
        <w:fldChar w:fldCharType="separate"/>
      </w:r>
      <w:r w:rsidR="005F715C">
        <w:rPr>
          <w:rFonts w:ascii="Courier New" w:hAnsi="Courier New" w:cs="Courier New"/>
          <w:b/>
          <w:noProof/>
          <w:sz w:val="28"/>
          <w:szCs w:val="24"/>
        </w:rPr>
        <w:t xml:space="preserve">Direção </w:t>
      </w:r>
      <w:r w:rsidR="00A808BB">
        <w:rPr>
          <w:rFonts w:ascii="Courier New" w:hAnsi="Courier New" w:cs="Courier New"/>
          <w:b/>
          <w:noProof/>
          <w:sz w:val="28"/>
          <w:szCs w:val="24"/>
        </w:rPr>
        <w:t xml:space="preserve">Conjunta </w:t>
      </w:r>
      <w:r w:rsidR="005F715C">
        <w:rPr>
          <w:rFonts w:ascii="Courier New" w:hAnsi="Courier New" w:cs="Courier New"/>
          <w:b/>
          <w:noProof/>
          <w:sz w:val="28"/>
          <w:szCs w:val="24"/>
        </w:rPr>
        <w:t>da Congregação, No Período De 01 A 05 De Abril De 2015, em virtude da viajem do Pastor para Breves/PA</w:t>
      </w:r>
      <w:r w:rsidR="000A1BFC" w:rsidRPr="00EF5146">
        <w:rPr>
          <w:rFonts w:ascii="Courier New" w:hAnsi="Courier New" w:cs="Courier New"/>
          <w:b/>
          <w:sz w:val="24"/>
          <w:szCs w:val="24"/>
        </w:rPr>
        <w:fldChar w:fldCharType="end"/>
      </w:r>
      <w:r w:rsidR="005F715C">
        <w:rPr>
          <w:rFonts w:ascii="Courier New" w:hAnsi="Courier New" w:cs="Courier New"/>
          <w:b/>
          <w:sz w:val="24"/>
          <w:szCs w:val="24"/>
        </w:rPr>
        <w:t xml:space="preserve"> </w:t>
      </w:r>
      <w:r w:rsidRPr="00394FB3">
        <w:rPr>
          <w:rFonts w:ascii="Times New Roman" w:hAnsi="Times New Roman"/>
          <w:sz w:val="24"/>
          <w:szCs w:val="24"/>
        </w:rPr>
        <w:t>(voluntário)</w:t>
      </w:r>
      <w:r w:rsidR="003428C4">
        <w:rPr>
          <w:rFonts w:ascii="Times New Roman" w:hAnsi="Times New Roman"/>
          <w:sz w:val="24"/>
          <w:szCs w:val="24"/>
        </w:rPr>
        <w:t xml:space="preserve">. </w:t>
      </w:r>
    </w:p>
    <w:p w:rsidR="00CF6753" w:rsidRPr="00EB4EBD" w:rsidRDefault="00CF6753" w:rsidP="00CF6753">
      <w:pPr>
        <w:pStyle w:val="PargrafodaLista"/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D55AF3">
        <w:rPr>
          <w:rFonts w:ascii="Times New Roman" w:hAnsi="Times New Roman"/>
          <w:color w:val="000000" w:themeColor="text1"/>
          <w:sz w:val="24"/>
          <w:szCs w:val="24"/>
        </w:rPr>
        <w:t>Esta Portaria entra em v</w:t>
      </w:r>
      <w:r>
        <w:rPr>
          <w:rFonts w:ascii="Times New Roman" w:hAnsi="Times New Roman"/>
          <w:color w:val="000000" w:themeColor="text1"/>
          <w:sz w:val="24"/>
          <w:szCs w:val="24"/>
        </w:rPr>
        <w:t>igor na data de sua assinatura</w:t>
      </w:r>
      <w:r w:rsidR="00D36E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33BF9" w:rsidRPr="00D55AF3" w:rsidRDefault="00361FFA" w:rsidP="0062129C">
      <w:pPr>
        <w:pStyle w:val="PargrafodaLista"/>
        <w:shd w:val="clear" w:color="auto" w:fill="FFFFFF"/>
        <w:spacing w:after="0" w:line="480" w:lineRule="auto"/>
        <w:ind w:left="36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</w:pPr>
      <w:r w:rsidRPr="00D55AF3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DÊ-SE CIÊNCIA, PUBLICA-SE, REGISTRA-SE E CUMPRA-SE.</w:t>
      </w:r>
    </w:p>
    <w:p w:rsidR="00233BF9" w:rsidRDefault="00233BF9" w:rsidP="0062129C">
      <w:pPr>
        <w:spacing w:line="480" w:lineRule="auto"/>
        <w:jc w:val="center"/>
        <w:rPr>
          <w:rFonts w:ascii="Times New Roman" w:hAnsi="Times New Roman"/>
          <w:bCs/>
          <w:iCs/>
          <w:color w:val="000000" w:themeColor="text1"/>
          <w:szCs w:val="24"/>
        </w:rPr>
      </w:pPr>
      <w:r w:rsidRPr="002A3B44">
        <w:rPr>
          <w:rFonts w:ascii="Times New Roman" w:hAnsi="Times New Roman"/>
          <w:bCs/>
          <w:iCs/>
          <w:color w:val="000000" w:themeColor="text1"/>
          <w:szCs w:val="24"/>
        </w:rPr>
        <w:t xml:space="preserve">Gabinete da Secretaria da Congregação Rocha da Bênção, em </w:t>
      </w:r>
      <w:r w:rsidR="005F715C">
        <w:rPr>
          <w:rFonts w:ascii="Times New Roman" w:hAnsi="Times New Roman"/>
          <w:bCs/>
          <w:iCs/>
          <w:color w:val="000000" w:themeColor="text1"/>
          <w:szCs w:val="24"/>
        </w:rPr>
        <w:t>quarta-feira</w:t>
      </w:r>
      <w:r w:rsidR="003428C4">
        <w:rPr>
          <w:rFonts w:ascii="Times New Roman" w:hAnsi="Times New Roman"/>
          <w:bCs/>
          <w:iCs/>
          <w:color w:val="000000" w:themeColor="text1"/>
          <w:szCs w:val="24"/>
        </w:rPr>
        <w:t xml:space="preserve">, </w:t>
      </w:r>
      <w:r w:rsidR="005F715C">
        <w:rPr>
          <w:rFonts w:ascii="Times New Roman" w:hAnsi="Times New Roman"/>
          <w:bCs/>
          <w:iCs/>
          <w:color w:val="000000" w:themeColor="text1"/>
          <w:szCs w:val="24"/>
        </w:rPr>
        <w:t>0</w:t>
      </w:r>
      <w:r w:rsidR="003428C4">
        <w:rPr>
          <w:rFonts w:ascii="Times New Roman" w:hAnsi="Times New Roman"/>
          <w:bCs/>
          <w:iCs/>
          <w:color w:val="000000" w:themeColor="text1"/>
          <w:szCs w:val="24"/>
        </w:rPr>
        <w:t xml:space="preserve">1 de </w:t>
      </w:r>
      <w:r w:rsidR="005F715C">
        <w:rPr>
          <w:rFonts w:ascii="Times New Roman" w:hAnsi="Times New Roman"/>
          <w:bCs/>
          <w:iCs/>
          <w:color w:val="000000" w:themeColor="text1"/>
          <w:szCs w:val="24"/>
        </w:rPr>
        <w:t xml:space="preserve">abril </w:t>
      </w:r>
      <w:r w:rsidR="003428C4">
        <w:rPr>
          <w:rFonts w:ascii="Times New Roman" w:hAnsi="Times New Roman"/>
          <w:bCs/>
          <w:iCs/>
          <w:color w:val="000000" w:themeColor="text1"/>
          <w:szCs w:val="24"/>
        </w:rPr>
        <w:t>de 2015.</w:t>
      </w:r>
    </w:p>
    <w:p w:rsidR="005F715C" w:rsidRDefault="005F715C" w:rsidP="00233BF9">
      <w:pPr>
        <w:pStyle w:val="Contedodoquadro"/>
        <w:spacing w:after="0"/>
        <w:jc w:val="center"/>
        <w:rPr>
          <w:rFonts w:ascii="Times New Roman" w:hAnsi="Times New Roman"/>
          <w:b/>
          <w:color w:val="000000"/>
        </w:rPr>
      </w:pPr>
    </w:p>
    <w:p w:rsidR="005F715C" w:rsidRDefault="005F715C" w:rsidP="00233BF9">
      <w:pPr>
        <w:pStyle w:val="Contedodoquadro"/>
        <w:spacing w:after="0"/>
        <w:jc w:val="center"/>
        <w:rPr>
          <w:rFonts w:ascii="Times New Roman" w:hAnsi="Times New Roman"/>
          <w:b/>
          <w:color w:val="000000"/>
        </w:rPr>
      </w:pPr>
    </w:p>
    <w:p w:rsidR="005F715C" w:rsidRDefault="005F715C" w:rsidP="00233BF9">
      <w:pPr>
        <w:pStyle w:val="Contedodoquadro"/>
        <w:spacing w:after="0"/>
        <w:jc w:val="center"/>
        <w:rPr>
          <w:rFonts w:ascii="Times New Roman" w:hAnsi="Times New Roman"/>
          <w:b/>
          <w:color w:val="000000"/>
        </w:rPr>
        <w:sectPr w:rsidR="005F715C" w:rsidSect="00EF5146">
          <w:headerReference w:type="default" r:id="rId8"/>
          <w:footerReference w:type="even" r:id="rId9"/>
          <w:footerReference w:type="default" r:id="rId10"/>
          <w:pgSz w:w="11906" w:h="16838" w:code="9"/>
          <w:pgMar w:top="1134" w:right="1701" w:bottom="1418" w:left="1134" w:header="709" w:footer="89" w:gutter="0"/>
          <w:cols w:space="708"/>
          <w:docGrid w:linePitch="360"/>
        </w:sectPr>
      </w:pPr>
    </w:p>
    <w:p w:rsidR="00EF5146" w:rsidRDefault="005F715C" w:rsidP="00233BF9">
      <w:pPr>
        <w:pStyle w:val="Contedodoquadro"/>
        <w:spacing w:after="0"/>
        <w:jc w:val="center"/>
        <w:rPr>
          <w:rFonts w:ascii="Times New Roman" w:hAnsi="Times New Roman"/>
          <w:b/>
          <w:color w:val="000000"/>
        </w:rPr>
      </w:pPr>
      <w:r w:rsidRPr="005F715C">
        <w:rPr>
          <w:rFonts w:ascii="Times New Roman" w:hAnsi="Times New Roman"/>
          <w:b/>
          <w:color w:val="000000"/>
        </w:rPr>
        <w:lastRenderedPageBreak/>
        <w:drawing>
          <wp:inline distT="0" distB="0" distL="0" distR="0">
            <wp:extent cx="2884170" cy="492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E3" w:rsidRDefault="00CE23E3" w:rsidP="00DF182B">
      <w:pPr>
        <w:pStyle w:val="Contedodoquadro"/>
        <w:spacing w:after="0"/>
        <w:jc w:val="center"/>
        <w:rPr>
          <w:rFonts w:ascii="Times New Roman" w:hAnsi="Times New Roman"/>
          <w:b/>
          <w:color w:val="000000"/>
          <w:sz w:val="24"/>
        </w:rPr>
        <w:sectPr w:rsidR="00CE23E3" w:rsidSect="005F715C">
          <w:type w:val="continuous"/>
          <w:pgSz w:w="11906" w:h="16838" w:code="9"/>
          <w:pgMar w:top="1134" w:right="1701" w:bottom="1418" w:left="1134" w:header="709" w:footer="89" w:gutter="0"/>
          <w:cols w:space="708"/>
          <w:docGrid w:linePitch="360"/>
        </w:sectPr>
      </w:pPr>
    </w:p>
    <w:p w:rsidR="00DF182B" w:rsidRPr="00E46EF8" w:rsidRDefault="00DF182B" w:rsidP="00DF182B">
      <w:pPr>
        <w:pStyle w:val="Contedodoquadro"/>
        <w:spacing w:after="0"/>
        <w:jc w:val="center"/>
        <w:rPr>
          <w:i/>
          <w:sz w:val="32"/>
        </w:rPr>
      </w:pPr>
      <w:r w:rsidRPr="006E3D84">
        <w:rPr>
          <w:rFonts w:ascii="Times New Roman" w:hAnsi="Times New Roman"/>
          <w:b/>
          <w:color w:val="000000"/>
          <w:sz w:val="24"/>
        </w:rPr>
        <w:lastRenderedPageBreak/>
        <w:t xml:space="preserve">Pr. </w:t>
      </w:r>
      <w:r w:rsidRPr="00E46EF8">
        <w:rPr>
          <w:rFonts w:ascii="Times New Roman" w:hAnsi="Times New Roman"/>
          <w:b/>
          <w:i/>
          <w:color w:val="000000"/>
          <w:sz w:val="24"/>
        </w:rPr>
        <w:t xml:space="preserve">Marcelo </w:t>
      </w:r>
      <w:r>
        <w:rPr>
          <w:rFonts w:ascii="Times New Roman" w:hAnsi="Times New Roman"/>
          <w:b/>
          <w:i/>
          <w:color w:val="000000"/>
          <w:sz w:val="24"/>
        </w:rPr>
        <w:t>d</w:t>
      </w:r>
      <w:r w:rsidRPr="00E46EF8">
        <w:rPr>
          <w:rFonts w:ascii="Times New Roman" w:hAnsi="Times New Roman"/>
          <w:b/>
          <w:i/>
          <w:color w:val="000000"/>
          <w:sz w:val="24"/>
        </w:rPr>
        <w:t xml:space="preserve">os Santos </w:t>
      </w:r>
      <w:r>
        <w:rPr>
          <w:rFonts w:ascii="Times New Roman" w:hAnsi="Times New Roman"/>
          <w:b/>
          <w:i/>
          <w:color w:val="000000"/>
          <w:sz w:val="24"/>
        </w:rPr>
        <w:t>e</w:t>
      </w:r>
      <w:r w:rsidRPr="00E46EF8">
        <w:rPr>
          <w:rFonts w:ascii="Times New Roman" w:hAnsi="Times New Roman"/>
          <w:b/>
          <w:i/>
          <w:color w:val="000000"/>
          <w:sz w:val="24"/>
        </w:rPr>
        <w:t xml:space="preserve"> Sou</w:t>
      </w:r>
      <w:r w:rsidR="002A3B44">
        <w:rPr>
          <w:rFonts w:ascii="Times New Roman" w:hAnsi="Times New Roman"/>
          <w:b/>
          <w:i/>
          <w:color w:val="000000"/>
          <w:sz w:val="24"/>
        </w:rPr>
        <w:t>s</w:t>
      </w:r>
      <w:r w:rsidRPr="00E46EF8">
        <w:rPr>
          <w:rFonts w:ascii="Times New Roman" w:hAnsi="Times New Roman"/>
          <w:b/>
          <w:i/>
          <w:color w:val="000000"/>
          <w:sz w:val="24"/>
        </w:rPr>
        <w:t>a</w:t>
      </w:r>
    </w:p>
    <w:p w:rsidR="00DF182B" w:rsidRPr="006E3D84" w:rsidRDefault="00DF182B" w:rsidP="00DF182B">
      <w:pPr>
        <w:pStyle w:val="Contedodoquadro"/>
        <w:spacing w:after="0"/>
        <w:jc w:val="center"/>
        <w:rPr>
          <w:rFonts w:ascii="Times New Roman" w:eastAsia="Times New Roman" w:hAnsi="Times New Roman"/>
          <w:sz w:val="24"/>
        </w:rPr>
      </w:pPr>
      <w:r w:rsidRPr="006E3D84">
        <w:rPr>
          <w:rFonts w:ascii="Times New Roman" w:hAnsi="Times New Roman"/>
          <w:color w:val="000000"/>
          <w:sz w:val="22"/>
        </w:rPr>
        <w:t xml:space="preserve">Port. Nº </w:t>
      </w:r>
      <w:r>
        <w:rPr>
          <w:rFonts w:ascii="Times New Roman" w:hAnsi="Times New Roman"/>
          <w:color w:val="000000"/>
          <w:sz w:val="22"/>
        </w:rPr>
        <w:t>01</w:t>
      </w:r>
      <w:r w:rsidRPr="006E3D84">
        <w:rPr>
          <w:rFonts w:ascii="Times New Roman" w:hAnsi="Times New Roman"/>
          <w:color w:val="000000"/>
          <w:sz w:val="22"/>
        </w:rPr>
        <w:t>/201</w:t>
      </w:r>
      <w:r>
        <w:rPr>
          <w:rFonts w:ascii="Times New Roman" w:hAnsi="Times New Roman"/>
          <w:color w:val="000000"/>
          <w:sz w:val="22"/>
        </w:rPr>
        <w:t>5</w:t>
      </w:r>
      <w:r w:rsidRPr="006E3D84">
        <w:rPr>
          <w:rFonts w:ascii="Times New Roman" w:eastAsia="Times New Roman" w:hAnsi="Times New Roman"/>
          <w:sz w:val="22"/>
        </w:rPr>
        <w:t>-ROBEN</w:t>
      </w:r>
      <w:r w:rsidRPr="006E3D84">
        <w:rPr>
          <w:rFonts w:ascii="Times New Roman" w:eastAsia="Times New Roman" w:hAnsi="Times New Roman"/>
          <w:sz w:val="24"/>
        </w:rPr>
        <w:t>/IEADP</w:t>
      </w:r>
    </w:p>
    <w:p w:rsidR="00DF182B" w:rsidRDefault="00DF182B" w:rsidP="00DF182B">
      <w:pPr>
        <w:pStyle w:val="Contedodoquadro"/>
        <w:spacing w:after="0"/>
        <w:jc w:val="center"/>
        <w:rPr>
          <w:rFonts w:ascii="Times New Roman" w:hAnsi="Times New Roman"/>
          <w:color w:val="000000"/>
          <w:sz w:val="22"/>
        </w:rPr>
      </w:pPr>
      <w:r w:rsidRPr="006E3D84">
        <w:rPr>
          <w:rFonts w:ascii="Times New Roman" w:hAnsi="Times New Roman"/>
          <w:color w:val="000000"/>
          <w:sz w:val="22"/>
        </w:rPr>
        <w:t>-Pastor Local</w:t>
      </w:r>
      <w:r>
        <w:rPr>
          <w:rFonts w:ascii="Times New Roman" w:hAnsi="Times New Roman"/>
          <w:color w:val="000000"/>
          <w:sz w:val="22"/>
        </w:rPr>
        <w:t>–</w:t>
      </w:r>
    </w:p>
    <w:p w:rsidR="00CE23E3" w:rsidRPr="00EF5146" w:rsidRDefault="00CE23E3" w:rsidP="00EF5146">
      <w:pPr>
        <w:pStyle w:val="Contedodoquadro"/>
        <w:spacing w:after="0"/>
        <w:jc w:val="center"/>
        <w:rPr>
          <w:rFonts w:ascii="Times New Roman" w:eastAsia="Times New Roman" w:hAnsi="Times New Roman"/>
          <w:sz w:val="24"/>
        </w:rPr>
        <w:sectPr w:rsidR="00CE23E3" w:rsidRPr="00EF5146" w:rsidSect="005F715C">
          <w:type w:val="continuous"/>
          <w:pgSz w:w="11906" w:h="16838" w:code="9"/>
          <w:pgMar w:top="1134" w:right="1701" w:bottom="1701" w:left="1134" w:header="709" w:footer="89" w:gutter="0"/>
          <w:cols w:space="708"/>
          <w:docGrid w:linePitch="360"/>
        </w:sectPr>
      </w:pPr>
    </w:p>
    <w:p w:rsidR="009B7FCB" w:rsidRDefault="009B7FCB" w:rsidP="00EF5146">
      <w:pPr>
        <w:pStyle w:val="Contedodoquadro"/>
        <w:spacing w:after="0"/>
        <w:rPr>
          <w:rFonts w:ascii="Times New Roman" w:hAnsi="Times New Roman"/>
          <w:sz w:val="24"/>
          <w:szCs w:val="24"/>
        </w:rPr>
      </w:pPr>
    </w:p>
    <w:sectPr w:rsidR="009B7FCB" w:rsidSect="00CE23E3">
      <w:type w:val="continuous"/>
      <w:pgSz w:w="11906" w:h="16838" w:code="9"/>
      <w:pgMar w:top="1134" w:right="1701" w:bottom="1701" w:left="1134" w:header="709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18" w:rsidRDefault="00732618" w:rsidP="001D637F">
      <w:pPr>
        <w:spacing w:after="0" w:line="240" w:lineRule="auto"/>
      </w:pPr>
      <w:r>
        <w:separator/>
      </w:r>
    </w:p>
  </w:endnote>
  <w:endnote w:type="continuationSeparator" w:id="1">
    <w:p w:rsidR="00732618" w:rsidRDefault="00732618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18" w:rsidRDefault="00732618">
    <w:pPr>
      <w:pStyle w:val="Rodap"/>
    </w:pPr>
  </w:p>
  <w:p w:rsidR="00732618" w:rsidRDefault="00732618"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17" w:rsidRDefault="00375317" w:rsidP="00233BF9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375317" w:rsidRDefault="00375317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Courier New" w:hAnsi="Courier New" w:cs="Courier New"/>
        <w:b/>
        <w:sz w:val="28"/>
      </w:rPr>
    </w:pPr>
  </w:p>
  <w:p w:rsidR="00375317" w:rsidRPr="00233BF9" w:rsidRDefault="00375317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59776" behindDoc="0" locked="0" layoutInCell="1" allowOverlap="1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375317" w:rsidRDefault="00375317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375317" w:rsidRDefault="00375317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375317" w:rsidRPr="00233BF9" w:rsidRDefault="00375317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375317" w:rsidRPr="00D52A05" w:rsidRDefault="000A1BFC" w:rsidP="00233BF9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-847867860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933088919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375317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375317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A26B1E">
              <w:rPr>
                <w:rFonts w:ascii="Courier New" w:hAnsi="Courier New" w:cs="Courier New"/>
                <w:b/>
                <w:noProof/>
                <w:sz w:val="16"/>
              </w:rPr>
              <w:t>11/04/2015 19:23:08</w:t>
            </w:r>
            <w:r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375317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375317" w:rsidRPr="00233BF9">
              <w:rPr>
                <w:rFonts w:ascii="Courier New" w:hAnsi="Courier New" w:cs="Courier New"/>
              </w:rPr>
              <w:t xml:space="preserve">Página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375317" w:rsidRPr="00233BF9">
              <w:rPr>
                <w:rFonts w:ascii="Courier New" w:hAnsi="Courier New" w:cs="Courier New"/>
                <w:b/>
              </w:rPr>
              <w:instrText>PAGE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A26B1E">
              <w:rPr>
                <w:rFonts w:ascii="Courier New" w:hAnsi="Courier New" w:cs="Courier New"/>
                <w:b/>
                <w:noProof/>
              </w:rPr>
              <w:t>1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375317" w:rsidRPr="00233BF9">
              <w:rPr>
                <w:rFonts w:ascii="Courier New" w:hAnsi="Courier New" w:cs="Courier New"/>
              </w:rPr>
              <w:t xml:space="preserve"> de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375317" w:rsidRPr="00233BF9">
              <w:rPr>
                <w:rFonts w:ascii="Courier New" w:hAnsi="Courier New" w:cs="Courier New"/>
                <w:b/>
              </w:rPr>
              <w:instrText>NUMPAGES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A26B1E">
              <w:rPr>
                <w:rFonts w:ascii="Courier New" w:hAnsi="Courier New" w:cs="Courier New"/>
                <w:b/>
                <w:noProof/>
              </w:rPr>
              <w:t>2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375317" w:rsidRPr="00D566E1" w:rsidRDefault="003753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18" w:rsidRDefault="00732618" w:rsidP="001D637F">
      <w:pPr>
        <w:spacing w:after="0" w:line="240" w:lineRule="auto"/>
      </w:pPr>
      <w:r>
        <w:separator/>
      </w:r>
    </w:p>
  </w:footnote>
  <w:footnote w:type="continuationSeparator" w:id="1">
    <w:p w:rsidR="00732618" w:rsidRDefault="00732618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18" w:rsidRDefault="00732618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5168" behindDoc="0" locked="0" layoutInCell="1" allowOverlap="1">
          <wp:simplePos x="0" y="0"/>
          <wp:positionH relativeFrom="character">
            <wp:posOffset>5679592</wp:posOffset>
          </wp:positionH>
          <wp:positionV relativeFrom="line">
            <wp:posOffset>-101854</wp:posOffset>
          </wp:positionV>
          <wp:extent cx="788035" cy="959485"/>
          <wp:effectExtent l="19050" t="0" r="0" b="0"/>
          <wp:wrapSquare wrapText="bothSides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6" name="Imagem 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2618" w:rsidRDefault="00732618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2618" w:rsidRDefault="00732618" w:rsidP="00801DFA">
    <w:pPr>
      <w:pStyle w:val="Padro"/>
      <w:spacing w:after="0" w:line="100" w:lineRule="atLeast"/>
    </w:pPr>
  </w:p>
  <w:p w:rsidR="00732618" w:rsidRDefault="00732618" w:rsidP="00801DFA">
    <w:pPr>
      <w:pStyle w:val="Padro"/>
      <w:spacing w:after="0" w:line="100" w:lineRule="atLeast"/>
    </w:pPr>
  </w:p>
  <w:p w:rsidR="00732618" w:rsidRDefault="00732618" w:rsidP="00801DFA">
    <w:pPr>
      <w:pStyle w:val="Padro"/>
      <w:spacing w:after="0" w:line="100" w:lineRule="atLeast"/>
    </w:pPr>
  </w:p>
  <w:p w:rsidR="00732618" w:rsidRPr="00233BF9" w:rsidRDefault="00732618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732618" w:rsidRPr="00233BF9" w:rsidRDefault="00732618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732618" w:rsidRDefault="00732618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</w:p>
  <w:p w:rsidR="00732618" w:rsidRPr="00365ABC" w:rsidRDefault="00732618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66B1"/>
    <w:multiLevelType w:val="hybridMultilevel"/>
    <w:tmpl w:val="A8B8452E"/>
    <w:lvl w:ilvl="0" w:tplc="CEC4C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04A5"/>
    <w:rsid w:val="00061612"/>
    <w:rsid w:val="000642B8"/>
    <w:rsid w:val="0006741E"/>
    <w:rsid w:val="00084FE6"/>
    <w:rsid w:val="000A1354"/>
    <w:rsid w:val="000A1BFC"/>
    <w:rsid w:val="000A262B"/>
    <w:rsid w:val="000A3EE9"/>
    <w:rsid w:val="000A5C92"/>
    <w:rsid w:val="000B558B"/>
    <w:rsid w:val="000C067F"/>
    <w:rsid w:val="000C71E3"/>
    <w:rsid w:val="000D0D1A"/>
    <w:rsid w:val="000D0E8C"/>
    <w:rsid w:val="000D1729"/>
    <w:rsid w:val="000D5727"/>
    <w:rsid w:val="000D67B7"/>
    <w:rsid w:val="000E123C"/>
    <w:rsid w:val="000E12ED"/>
    <w:rsid w:val="000E1327"/>
    <w:rsid w:val="000E307E"/>
    <w:rsid w:val="000E6647"/>
    <w:rsid w:val="000E6B9A"/>
    <w:rsid w:val="000F231D"/>
    <w:rsid w:val="001065BA"/>
    <w:rsid w:val="00106A96"/>
    <w:rsid w:val="00107221"/>
    <w:rsid w:val="00111F6F"/>
    <w:rsid w:val="00112ED3"/>
    <w:rsid w:val="00114719"/>
    <w:rsid w:val="00117420"/>
    <w:rsid w:val="00121E7B"/>
    <w:rsid w:val="0012606F"/>
    <w:rsid w:val="00134BBA"/>
    <w:rsid w:val="00134F96"/>
    <w:rsid w:val="00144F23"/>
    <w:rsid w:val="001469B8"/>
    <w:rsid w:val="00152985"/>
    <w:rsid w:val="001613D1"/>
    <w:rsid w:val="0016212B"/>
    <w:rsid w:val="001664A2"/>
    <w:rsid w:val="001945AF"/>
    <w:rsid w:val="001A3170"/>
    <w:rsid w:val="001A4025"/>
    <w:rsid w:val="001B5232"/>
    <w:rsid w:val="001D04AC"/>
    <w:rsid w:val="001D0EEE"/>
    <w:rsid w:val="001D1AB8"/>
    <w:rsid w:val="001D637F"/>
    <w:rsid w:val="001D6E4D"/>
    <w:rsid w:val="001E3F26"/>
    <w:rsid w:val="001F4EAE"/>
    <w:rsid w:val="0020711E"/>
    <w:rsid w:val="0021379F"/>
    <w:rsid w:val="0022071F"/>
    <w:rsid w:val="00226A1F"/>
    <w:rsid w:val="00232114"/>
    <w:rsid w:val="00232BC6"/>
    <w:rsid w:val="00233BF9"/>
    <w:rsid w:val="00237949"/>
    <w:rsid w:val="00237FF1"/>
    <w:rsid w:val="0025247E"/>
    <w:rsid w:val="0025351A"/>
    <w:rsid w:val="00257ECD"/>
    <w:rsid w:val="00264ED6"/>
    <w:rsid w:val="00266B00"/>
    <w:rsid w:val="00273FF0"/>
    <w:rsid w:val="0028519F"/>
    <w:rsid w:val="00287D69"/>
    <w:rsid w:val="002928C1"/>
    <w:rsid w:val="00292D46"/>
    <w:rsid w:val="002A0175"/>
    <w:rsid w:val="002A1523"/>
    <w:rsid w:val="002A3B44"/>
    <w:rsid w:val="002A3CDE"/>
    <w:rsid w:val="002A71F4"/>
    <w:rsid w:val="002A7F9A"/>
    <w:rsid w:val="002B0247"/>
    <w:rsid w:val="002B777D"/>
    <w:rsid w:val="002C2744"/>
    <w:rsid w:val="002D0E92"/>
    <w:rsid w:val="002D25B1"/>
    <w:rsid w:val="002E34EF"/>
    <w:rsid w:val="00305CE7"/>
    <w:rsid w:val="003130A8"/>
    <w:rsid w:val="00317DF6"/>
    <w:rsid w:val="00325974"/>
    <w:rsid w:val="00327025"/>
    <w:rsid w:val="00336D05"/>
    <w:rsid w:val="003428C4"/>
    <w:rsid w:val="00343E3E"/>
    <w:rsid w:val="00350AFF"/>
    <w:rsid w:val="00361FFA"/>
    <w:rsid w:val="00365ABC"/>
    <w:rsid w:val="003660CD"/>
    <w:rsid w:val="0037267B"/>
    <w:rsid w:val="003749DE"/>
    <w:rsid w:val="00374BB9"/>
    <w:rsid w:val="00374D21"/>
    <w:rsid w:val="00375317"/>
    <w:rsid w:val="0037556E"/>
    <w:rsid w:val="00375955"/>
    <w:rsid w:val="0038375D"/>
    <w:rsid w:val="0038779F"/>
    <w:rsid w:val="0039454D"/>
    <w:rsid w:val="003A0894"/>
    <w:rsid w:val="003A4171"/>
    <w:rsid w:val="003B0E51"/>
    <w:rsid w:val="003C405C"/>
    <w:rsid w:val="003D3B0B"/>
    <w:rsid w:val="003D3E42"/>
    <w:rsid w:val="003D4D92"/>
    <w:rsid w:val="003D68EC"/>
    <w:rsid w:val="003E4E73"/>
    <w:rsid w:val="003F100C"/>
    <w:rsid w:val="003F634C"/>
    <w:rsid w:val="003F655D"/>
    <w:rsid w:val="003F68BA"/>
    <w:rsid w:val="004130CC"/>
    <w:rsid w:val="0041643D"/>
    <w:rsid w:val="00425DD3"/>
    <w:rsid w:val="004331CE"/>
    <w:rsid w:val="004375B5"/>
    <w:rsid w:val="00444821"/>
    <w:rsid w:val="00444E7C"/>
    <w:rsid w:val="00445803"/>
    <w:rsid w:val="00450D44"/>
    <w:rsid w:val="00451525"/>
    <w:rsid w:val="0045409B"/>
    <w:rsid w:val="0046389E"/>
    <w:rsid w:val="00464FE5"/>
    <w:rsid w:val="00475543"/>
    <w:rsid w:val="00475D0A"/>
    <w:rsid w:val="00484CCB"/>
    <w:rsid w:val="0048562A"/>
    <w:rsid w:val="004876E4"/>
    <w:rsid w:val="004923C9"/>
    <w:rsid w:val="00495439"/>
    <w:rsid w:val="004955CD"/>
    <w:rsid w:val="004A3374"/>
    <w:rsid w:val="004A3785"/>
    <w:rsid w:val="004A5371"/>
    <w:rsid w:val="004B128D"/>
    <w:rsid w:val="004B2D0C"/>
    <w:rsid w:val="004F055A"/>
    <w:rsid w:val="004F4473"/>
    <w:rsid w:val="005022F5"/>
    <w:rsid w:val="005057A8"/>
    <w:rsid w:val="0050622A"/>
    <w:rsid w:val="00514E1A"/>
    <w:rsid w:val="00526255"/>
    <w:rsid w:val="005303C0"/>
    <w:rsid w:val="00531A65"/>
    <w:rsid w:val="00532491"/>
    <w:rsid w:val="0053375C"/>
    <w:rsid w:val="0055284C"/>
    <w:rsid w:val="005559EE"/>
    <w:rsid w:val="0056134B"/>
    <w:rsid w:val="00561563"/>
    <w:rsid w:val="005675DE"/>
    <w:rsid w:val="0057337E"/>
    <w:rsid w:val="00574F8D"/>
    <w:rsid w:val="005759DA"/>
    <w:rsid w:val="00587743"/>
    <w:rsid w:val="005A145D"/>
    <w:rsid w:val="005A4972"/>
    <w:rsid w:val="005A7C84"/>
    <w:rsid w:val="005B2288"/>
    <w:rsid w:val="005B42AC"/>
    <w:rsid w:val="005B6B26"/>
    <w:rsid w:val="005D2AC0"/>
    <w:rsid w:val="005E5827"/>
    <w:rsid w:val="005F0E82"/>
    <w:rsid w:val="005F163C"/>
    <w:rsid w:val="005F4328"/>
    <w:rsid w:val="005F715C"/>
    <w:rsid w:val="00602A76"/>
    <w:rsid w:val="00614317"/>
    <w:rsid w:val="00620256"/>
    <w:rsid w:val="0062129C"/>
    <w:rsid w:val="00634879"/>
    <w:rsid w:val="00635843"/>
    <w:rsid w:val="0064022E"/>
    <w:rsid w:val="006419B0"/>
    <w:rsid w:val="00643158"/>
    <w:rsid w:val="00654104"/>
    <w:rsid w:val="00654214"/>
    <w:rsid w:val="00654225"/>
    <w:rsid w:val="0066649A"/>
    <w:rsid w:val="00673D35"/>
    <w:rsid w:val="00674DD9"/>
    <w:rsid w:val="00677A43"/>
    <w:rsid w:val="00686974"/>
    <w:rsid w:val="00692805"/>
    <w:rsid w:val="00696FC0"/>
    <w:rsid w:val="006A4324"/>
    <w:rsid w:val="006A681C"/>
    <w:rsid w:val="006A6D2C"/>
    <w:rsid w:val="006B4373"/>
    <w:rsid w:val="006B6356"/>
    <w:rsid w:val="006C1C81"/>
    <w:rsid w:val="006D22CA"/>
    <w:rsid w:val="006D28AC"/>
    <w:rsid w:val="006D526B"/>
    <w:rsid w:val="006D528F"/>
    <w:rsid w:val="006D6EFF"/>
    <w:rsid w:val="006E3D84"/>
    <w:rsid w:val="006F066C"/>
    <w:rsid w:val="006F25CD"/>
    <w:rsid w:val="006F3EE7"/>
    <w:rsid w:val="006F578A"/>
    <w:rsid w:val="006F6837"/>
    <w:rsid w:val="007119D5"/>
    <w:rsid w:val="00732618"/>
    <w:rsid w:val="0073328A"/>
    <w:rsid w:val="0073391D"/>
    <w:rsid w:val="0075036D"/>
    <w:rsid w:val="00750F7E"/>
    <w:rsid w:val="00752C20"/>
    <w:rsid w:val="00760D9A"/>
    <w:rsid w:val="00783949"/>
    <w:rsid w:val="00793DE7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E72F0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7234"/>
    <w:rsid w:val="00857D00"/>
    <w:rsid w:val="00863F91"/>
    <w:rsid w:val="0087170B"/>
    <w:rsid w:val="008746F1"/>
    <w:rsid w:val="008757D0"/>
    <w:rsid w:val="00877F9F"/>
    <w:rsid w:val="00883C4B"/>
    <w:rsid w:val="00891BF0"/>
    <w:rsid w:val="00894016"/>
    <w:rsid w:val="00894FAB"/>
    <w:rsid w:val="008A491D"/>
    <w:rsid w:val="008B7E0C"/>
    <w:rsid w:val="008C02B8"/>
    <w:rsid w:val="008C3A35"/>
    <w:rsid w:val="008C437D"/>
    <w:rsid w:val="008C5A80"/>
    <w:rsid w:val="008E393E"/>
    <w:rsid w:val="008E4E89"/>
    <w:rsid w:val="008E5064"/>
    <w:rsid w:val="008F2FA8"/>
    <w:rsid w:val="00901110"/>
    <w:rsid w:val="00901845"/>
    <w:rsid w:val="00904100"/>
    <w:rsid w:val="009143DE"/>
    <w:rsid w:val="00915AD5"/>
    <w:rsid w:val="00917961"/>
    <w:rsid w:val="009400C5"/>
    <w:rsid w:val="0095688E"/>
    <w:rsid w:val="00963BF5"/>
    <w:rsid w:val="00967609"/>
    <w:rsid w:val="00977B17"/>
    <w:rsid w:val="009865BB"/>
    <w:rsid w:val="00986CE6"/>
    <w:rsid w:val="00990999"/>
    <w:rsid w:val="00990BDA"/>
    <w:rsid w:val="009920E3"/>
    <w:rsid w:val="00992461"/>
    <w:rsid w:val="009B284C"/>
    <w:rsid w:val="009B2D0C"/>
    <w:rsid w:val="009B4B93"/>
    <w:rsid w:val="009B571C"/>
    <w:rsid w:val="009B7FCB"/>
    <w:rsid w:val="009C1C3C"/>
    <w:rsid w:val="009E0CD1"/>
    <w:rsid w:val="009E2926"/>
    <w:rsid w:val="009E49CD"/>
    <w:rsid w:val="009E5B05"/>
    <w:rsid w:val="00A04793"/>
    <w:rsid w:val="00A06000"/>
    <w:rsid w:val="00A15B3B"/>
    <w:rsid w:val="00A16C4C"/>
    <w:rsid w:val="00A244CE"/>
    <w:rsid w:val="00A26B1E"/>
    <w:rsid w:val="00A3340B"/>
    <w:rsid w:val="00A45EE2"/>
    <w:rsid w:val="00A53D68"/>
    <w:rsid w:val="00A5466B"/>
    <w:rsid w:val="00A55A6C"/>
    <w:rsid w:val="00A5703E"/>
    <w:rsid w:val="00A64520"/>
    <w:rsid w:val="00A715EB"/>
    <w:rsid w:val="00A808BB"/>
    <w:rsid w:val="00A80D5C"/>
    <w:rsid w:val="00A82C9F"/>
    <w:rsid w:val="00A85ED1"/>
    <w:rsid w:val="00A9535A"/>
    <w:rsid w:val="00AA1127"/>
    <w:rsid w:val="00AA5E4C"/>
    <w:rsid w:val="00AB2598"/>
    <w:rsid w:val="00AC43A6"/>
    <w:rsid w:val="00AC4789"/>
    <w:rsid w:val="00AD73B9"/>
    <w:rsid w:val="00AE1E3D"/>
    <w:rsid w:val="00AE39E5"/>
    <w:rsid w:val="00AE3E73"/>
    <w:rsid w:val="00AE430A"/>
    <w:rsid w:val="00AE6464"/>
    <w:rsid w:val="00AF254E"/>
    <w:rsid w:val="00AF6AE3"/>
    <w:rsid w:val="00B009D1"/>
    <w:rsid w:val="00B05751"/>
    <w:rsid w:val="00B068E0"/>
    <w:rsid w:val="00B13841"/>
    <w:rsid w:val="00B16EB7"/>
    <w:rsid w:val="00B1740C"/>
    <w:rsid w:val="00B17BA2"/>
    <w:rsid w:val="00B20664"/>
    <w:rsid w:val="00B2406B"/>
    <w:rsid w:val="00B37105"/>
    <w:rsid w:val="00B37E32"/>
    <w:rsid w:val="00B40640"/>
    <w:rsid w:val="00B410F2"/>
    <w:rsid w:val="00B41E53"/>
    <w:rsid w:val="00B57E4B"/>
    <w:rsid w:val="00B6646B"/>
    <w:rsid w:val="00B7003F"/>
    <w:rsid w:val="00B734A4"/>
    <w:rsid w:val="00B74B2B"/>
    <w:rsid w:val="00B75686"/>
    <w:rsid w:val="00B76A2B"/>
    <w:rsid w:val="00BA2926"/>
    <w:rsid w:val="00BA525C"/>
    <w:rsid w:val="00BB2C09"/>
    <w:rsid w:val="00BC5F23"/>
    <w:rsid w:val="00BC6FE9"/>
    <w:rsid w:val="00BD245C"/>
    <w:rsid w:val="00BD51ED"/>
    <w:rsid w:val="00BF00F9"/>
    <w:rsid w:val="00C00E9A"/>
    <w:rsid w:val="00C048B3"/>
    <w:rsid w:val="00C12889"/>
    <w:rsid w:val="00C25A36"/>
    <w:rsid w:val="00C329D8"/>
    <w:rsid w:val="00C37FC5"/>
    <w:rsid w:val="00C424CF"/>
    <w:rsid w:val="00C45890"/>
    <w:rsid w:val="00C47C79"/>
    <w:rsid w:val="00C5150B"/>
    <w:rsid w:val="00C55274"/>
    <w:rsid w:val="00C623E5"/>
    <w:rsid w:val="00C63B45"/>
    <w:rsid w:val="00C63FD4"/>
    <w:rsid w:val="00C64DA7"/>
    <w:rsid w:val="00C70577"/>
    <w:rsid w:val="00C7079F"/>
    <w:rsid w:val="00C76552"/>
    <w:rsid w:val="00C77F79"/>
    <w:rsid w:val="00C94657"/>
    <w:rsid w:val="00C974F8"/>
    <w:rsid w:val="00CA0343"/>
    <w:rsid w:val="00CA0E50"/>
    <w:rsid w:val="00CA1790"/>
    <w:rsid w:val="00CA250D"/>
    <w:rsid w:val="00CB4A02"/>
    <w:rsid w:val="00CB5D52"/>
    <w:rsid w:val="00CB62E4"/>
    <w:rsid w:val="00CD213B"/>
    <w:rsid w:val="00CD7393"/>
    <w:rsid w:val="00CE23E3"/>
    <w:rsid w:val="00CE2D88"/>
    <w:rsid w:val="00CF365D"/>
    <w:rsid w:val="00CF5DF0"/>
    <w:rsid w:val="00CF6753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25F9"/>
    <w:rsid w:val="00D239A1"/>
    <w:rsid w:val="00D23ACC"/>
    <w:rsid w:val="00D302D2"/>
    <w:rsid w:val="00D36ED2"/>
    <w:rsid w:val="00D37357"/>
    <w:rsid w:val="00D37B99"/>
    <w:rsid w:val="00D411FE"/>
    <w:rsid w:val="00D51BF4"/>
    <w:rsid w:val="00D52A05"/>
    <w:rsid w:val="00D55AF3"/>
    <w:rsid w:val="00D566E1"/>
    <w:rsid w:val="00D622DE"/>
    <w:rsid w:val="00D62E45"/>
    <w:rsid w:val="00D723E9"/>
    <w:rsid w:val="00D7327E"/>
    <w:rsid w:val="00D74949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DF182B"/>
    <w:rsid w:val="00E00DD8"/>
    <w:rsid w:val="00E02CA0"/>
    <w:rsid w:val="00E11F21"/>
    <w:rsid w:val="00E14EC4"/>
    <w:rsid w:val="00E2615B"/>
    <w:rsid w:val="00E30F73"/>
    <w:rsid w:val="00E40DA4"/>
    <w:rsid w:val="00E42072"/>
    <w:rsid w:val="00E429F7"/>
    <w:rsid w:val="00E479B6"/>
    <w:rsid w:val="00E51FCF"/>
    <w:rsid w:val="00E52504"/>
    <w:rsid w:val="00E557D6"/>
    <w:rsid w:val="00E5768D"/>
    <w:rsid w:val="00E618EC"/>
    <w:rsid w:val="00E7309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2C1E"/>
    <w:rsid w:val="00ED4DE4"/>
    <w:rsid w:val="00ED517A"/>
    <w:rsid w:val="00EE01E5"/>
    <w:rsid w:val="00EE3A8F"/>
    <w:rsid w:val="00EE4670"/>
    <w:rsid w:val="00EE5A2C"/>
    <w:rsid w:val="00EF0E81"/>
    <w:rsid w:val="00EF4795"/>
    <w:rsid w:val="00EF5146"/>
    <w:rsid w:val="00EF5229"/>
    <w:rsid w:val="00F03C96"/>
    <w:rsid w:val="00F05412"/>
    <w:rsid w:val="00F12A6F"/>
    <w:rsid w:val="00F27ED3"/>
    <w:rsid w:val="00F3133D"/>
    <w:rsid w:val="00F37F83"/>
    <w:rsid w:val="00F423F4"/>
    <w:rsid w:val="00F47CFF"/>
    <w:rsid w:val="00F50740"/>
    <w:rsid w:val="00F5216E"/>
    <w:rsid w:val="00F70285"/>
    <w:rsid w:val="00F81469"/>
    <w:rsid w:val="00F82764"/>
    <w:rsid w:val="00F83E99"/>
    <w:rsid w:val="00F86F4E"/>
    <w:rsid w:val="00F87215"/>
    <w:rsid w:val="00F9074E"/>
    <w:rsid w:val="00F91537"/>
    <w:rsid w:val="00F92E3B"/>
    <w:rsid w:val="00FA06C3"/>
    <w:rsid w:val="00FA3B72"/>
    <w:rsid w:val="00FA54D2"/>
    <w:rsid w:val="00FA59C0"/>
    <w:rsid w:val="00FC45FB"/>
    <w:rsid w:val="00FD5784"/>
    <w:rsid w:val="00FE4A9F"/>
    <w:rsid w:val="00FE7E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9A2CCAF04E42B0B0C8AE51C4FC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9BD8-0257-4957-BED2-2C62535A8454}"/>
      </w:docPartPr>
      <w:docPartBody>
        <w:p w:rsidR="00B75E89" w:rsidRDefault="009B78EA" w:rsidP="009B78EA">
          <w:pPr>
            <w:pStyle w:val="DE9A2CCAF04E42B0B0C8AE51C4FC816A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0E67"/>
    <w:rsid w:val="002A1025"/>
    <w:rsid w:val="002A6061"/>
    <w:rsid w:val="00337E8D"/>
    <w:rsid w:val="00350E67"/>
    <w:rsid w:val="00490632"/>
    <w:rsid w:val="00594C0D"/>
    <w:rsid w:val="006816C3"/>
    <w:rsid w:val="008321D9"/>
    <w:rsid w:val="0099403C"/>
    <w:rsid w:val="009B78EA"/>
    <w:rsid w:val="00B7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78EA"/>
    <w:rPr>
      <w:color w:val="808080"/>
    </w:rPr>
  </w:style>
  <w:style w:type="paragraph" w:customStyle="1" w:styleId="9361000D96444F7D8357619B794D5ECC">
    <w:name w:val="9361000D96444F7D8357619B794D5ECC"/>
    <w:rsid w:val="00350E67"/>
  </w:style>
  <w:style w:type="paragraph" w:customStyle="1" w:styleId="5442244DAF1648BDB512A927EC1DC492">
    <w:name w:val="5442244DAF1648BDB512A927EC1DC492"/>
    <w:rsid w:val="00594C0D"/>
  </w:style>
  <w:style w:type="paragraph" w:customStyle="1" w:styleId="160F23BF2B974BB8A7DAD6F805E28479">
    <w:name w:val="160F23BF2B974BB8A7DAD6F805E28479"/>
    <w:rsid w:val="00594C0D"/>
  </w:style>
  <w:style w:type="paragraph" w:customStyle="1" w:styleId="355F42F36148435EB766E76827F60ECB">
    <w:name w:val="355F42F36148435EB766E76827F60ECB"/>
    <w:rsid w:val="00337E8D"/>
    <w:pPr>
      <w:spacing w:after="160" w:line="259" w:lineRule="auto"/>
    </w:pPr>
  </w:style>
  <w:style w:type="paragraph" w:customStyle="1" w:styleId="AD53D31F979A4FAB8E8DEF4B242C43A0">
    <w:name w:val="AD53D31F979A4FAB8E8DEF4B242C43A0"/>
    <w:rsid w:val="00337E8D"/>
    <w:pPr>
      <w:spacing w:after="160" w:line="259" w:lineRule="auto"/>
    </w:pPr>
  </w:style>
  <w:style w:type="paragraph" w:customStyle="1" w:styleId="8FA9E06B835C4066B230413E3473FDF1">
    <w:name w:val="8FA9E06B835C4066B230413E3473FDF1"/>
    <w:rsid w:val="009B78EA"/>
    <w:pPr>
      <w:spacing w:after="160" w:line="259" w:lineRule="auto"/>
    </w:pPr>
  </w:style>
  <w:style w:type="paragraph" w:customStyle="1" w:styleId="72474FA44FAD409FAA9C21154995979D">
    <w:name w:val="72474FA44FAD409FAA9C21154995979D"/>
    <w:rsid w:val="009B78EA"/>
    <w:pPr>
      <w:spacing w:after="160" w:line="259" w:lineRule="auto"/>
    </w:pPr>
  </w:style>
  <w:style w:type="paragraph" w:customStyle="1" w:styleId="DE9A2CCAF04E42B0B0C8AE51C4FC816A">
    <w:name w:val="DE9A2CCAF04E42B0B0C8AE51C4FC816A"/>
    <w:rsid w:val="009B78E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5AA5-C686-4071-A3D6-A2AB0B76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1037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 Albuquerque</dc:creator>
  <cp:keywords>ROBEN-LND-ASCOM;Professor - Técnico Aministrativo - Informática</cp:keywords>
  <cp:lastModifiedBy>Markinhos Black</cp:lastModifiedBy>
  <cp:revision>3</cp:revision>
  <cp:lastPrinted>2015-04-11T22:23:00Z</cp:lastPrinted>
  <dcterms:created xsi:type="dcterms:W3CDTF">2015-04-11T22:22:00Z</dcterms:created>
  <dcterms:modified xsi:type="dcterms:W3CDTF">2015-04-11T22:23:00Z</dcterms:modified>
</cp:coreProperties>
</file>